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21D3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8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,866,17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27" w:firstLine="2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59,5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2,322,50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7,267,861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00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910,21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606,30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0,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45,63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70,00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14,452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,955,95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918,13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02,49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4,779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9,066,17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3,7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,322,50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,517,6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24,92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94,92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877,07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877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Del="009B6C1F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03,4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61,03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Del="00244277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0,322,5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,517,617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8,957,16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8,984,7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023,3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700,8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217,4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894,49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,473,6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700,8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023,330</w:t>
            </w: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1E4E0B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9.4pt;height:322.55pt" o:ole="">
            <v:imagedata r:id="rId12" o:title=""/>
          </v:shape>
          <o:OLEObject Type="Embed" ProgID="Excel.Sheet.8" ShapeID="_x0000_i1033" DrawAspect="Content" ObjectID="_1615721524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A21D37">
              <w:rPr>
                <w:b/>
                <w:sz w:val="12"/>
                <w:szCs w:val="12"/>
              </w:rPr>
              <w:t xml:space="preserve">31 de </w:t>
            </w:r>
            <w:r w:rsidR="001E4E0B">
              <w:rPr>
                <w:b/>
                <w:sz w:val="12"/>
                <w:szCs w:val="12"/>
              </w:rPr>
              <w:t>marzo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1E4E0B">
              <w:rPr>
                <w:b/>
                <w:sz w:val="12"/>
                <w:szCs w:val="12"/>
              </w:rPr>
              <w:t>2019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4105B">
              <w:rPr>
                <w:b/>
                <w:sz w:val="12"/>
                <w:szCs w:val="12"/>
              </w:rPr>
              <w:t>3</w:t>
            </w:r>
            <w:r w:rsidR="00A21D37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1E4E0B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A21D37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1E4E0B">
              <w:rPr>
                <w:b/>
                <w:sz w:val="12"/>
                <w:szCs w:val="12"/>
              </w:rPr>
              <w:t>marzo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A21D37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1E4E0B">
              <w:rPr>
                <w:b/>
                <w:sz w:val="12"/>
                <w:szCs w:val="12"/>
              </w:rPr>
              <w:t>marz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p w:rsidR="00F719B0" w:rsidRDefault="00E57AED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B67495" wp14:editId="37A32A08">
                <wp:simplePos x="0" y="0"/>
                <wp:positionH relativeFrom="column">
                  <wp:posOffset>214686</wp:posOffset>
                </wp:positionH>
                <wp:positionV relativeFrom="paragraph">
                  <wp:posOffset>7711452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22" o:spid="_x0000_s1035" style="position:absolute;left:0;text-align:left;margin-left:16.9pt;margin-top:607.2pt;width:450.15pt;height:38.15pt;z-index:25165568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2" w:name="_MON_1560673283"/>
      <w:bookmarkEnd w:id="2"/>
      <w:r w:rsidR="00247B76">
        <w:rPr>
          <w:lang w:eastAsia="es-ES"/>
        </w:rPr>
        <w:object w:dxaOrig="14166" w:dyaOrig="21236">
          <v:shape id="_x0000_i1037" type="#_x0000_t75" style="width:475.2pt;height:580.6pt" o:ole="">
            <v:imagedata r:id="rId14" o:title=""/>
          </v:shape>
          <o:OLEObject Type="Embed" ProgID="Excel.Sheet.8" ShapeID="_x0000_i1037" DrawAspect="Content" ObjectID="_1615721525" r:id="rId15"/>
        </w:object>
      </w:r>
    </w:p>
    <w:p w:rsidR="006B34F1" w:rsidRDefault="006B34F1" w:rsidP="00E57AED">
      <w:pPr>
        <w:jc w:val="center"/>
        <w:rPr>
          <w:lang w:eastAsia="es-ES"/>
        </w:rPr>
      </w:pP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3145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1 de marzo de 2019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357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357,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1,988,6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988,6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2,368,632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91,58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91,5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346,411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791,58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91,5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346,411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780,25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780,2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35,715,043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31456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780,25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780,2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35,715,043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812A8" w:rsidRDefault="003812A8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C31456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112" type="#_x0000_t75" style="width:463.7pt;height:579.45pt" o:ole="">
            <v:imagedata r:id="rId16" o:title=""/>
          </v:shape>
          <o:OLEObject Type="Embed" ProgID="Excel.Sheet.8" ShapeID="_x0000_i1112" DrawAspect="Content" ObjectID="_1615721526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47B76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47B76" w:rsidRPr="0028605F" w:rsidRDefault="00247B76" w:rsidP="00247B76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1E4E0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21D37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E4E0B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E0B" w:rsidRPr="006751B0" w:rsidRDefault="001E4E0B" w:rsidP="001E4E0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1E4E0B" w:rsidRPr="006751B0" w:rsidRDefault="001E4E0B" w:rsidP="001E4E0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C54A5A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1E4E0B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1E4E0B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1E4E0B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1E4E0B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1E4E0B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1E4E0B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6751B0" w:rsidRDefault="001E4E0B" w:rsidP="001E4E0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1E4E0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A21D37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1E4E0B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4E0B" w:rsidRPr="003812A8" w:rsidRDefault="001E4E0B" w:rsidP="001E4E0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1E4E0B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3812A8" w:rsidRDefault="001E4E0B" w:rsidP="001E4E0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1E4E0B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E0B" w:rsidRPr="003812A8" w:rsidRDefault="001E4E0B" w:rsidP="001E4E0B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3812A8" w:rsidRDefault="001E4E0B" w:rsidP="001E4E0B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C54A5A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1E4E0B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3812A8" w:rsidRDefault="001E4E0B" w:rsidP="001E4E0B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40,09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,016,2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0B" w:rsidRPr="001E4E0B" w:rsidRDefault="001E4E0B" w:rsidP="001E4E0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5,455,20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1E4E0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21D37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FE7C2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C2F" w:rsidRPr="006751B0" w:rsidRDefault="00FE7C2F" w:rsidP="00FE7C2F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737,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737,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043,965</w:t>
            </w:r>
          </w:p>
        </w:tc>
      </w:tr>
      <w:tr w:rsidR="00C54A5A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1E4E0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FE7C2F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7,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FE7C2F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7,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FE7C2F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043,965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FE7C2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7C2F" w:rsidRPr="006751B0" w:rsidRDefault="00FE7C2F" w:rsidP="00FE7C2F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737,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737,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C2F" w:rsidRPr="00FE7C2F" w:rsidRDefault="00FE7C2F" w:rsidP="00FE7C2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043,965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37" w:rsidRDefault="005E5237" w:rsidP="00EA5418">
      <w:pPr>
        <w:spacing w:after="0" w:line="240" w:lineRule="auto"/>
      </w:pPr>
      <w:r>
        <w:separator/>
      </w:r>
    </w:p>
  </w:endnote>
  <w:endnote w:type="continuationSeparator" w:id="0">
    <w:p w:rsidR="005E5237" w:rsidRDefault="005E52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Pr="0013011C" w:rsidRDefault="001E4E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2B81" w:rsidRPr="00522B8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E4E0B" w:rsidRDefault="001E4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Pr="008E3652" w:rsidRDefault="001E4E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2B81" w:rsidRPr="00522B8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37" w:rsidRDefault="005E5237" w:rsidP="00EA5418">
      <w:pPr>
        <w:spacing w:after="0" w:line="240" w:lineRule="auto"/>
      </w:pPr>
      <w:r>
        <w:separator/>
      </w:r>
    </w:p>
  </w:footnote>
  <w:footnote w:type="continuationSeparator" w:id="0">
    <w:p w:rsidR="005E5237" w:rsidRDefault="005E52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Default="001E4E0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0B" w:rsidRDefault="001E4E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E4E0B" w:rsidRDefault="001E4E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E4E0B" w:rsidRPr="00275FC6" w:rsidRDefault="001E4E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E0B" w:rsidRDefault="001E4E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E4E0B" w:rsidRDefault="001E4E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E4E0B" w:rsidRPr="00275FC6" w:rsidRDefault="001E4E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E4E0B" w:rsidRDefault="001E4E0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E4E0B" w:rsidRDefault="001E4E0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E4E0B" w:rsidRPr="00275FC6" w:rsidRDefault="001E4E0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E4E0B" w:rsidRDefault="001E4E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E4E0B" w:rsidRDefault="001E4E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E4E0B" w:rsidRPr="00275FC6" w:rsidRDefault="001E4E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Pr="0013011C" w:rsidRDefault="001E4E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CE9"/>
    <w:rsid w:val="0024545A"/>
    <w:rsid w:val="00247B76"/>
    <w:rsid w:val="00255AAD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2D8E"/>
    <w:rsid w:val="005117F4"/>
    <w:rsid w:val="00522632"/>
    <w:rsid w:val="00522B81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6102D"/>
    <w:rsid w:val="00667BBD"/>
    <w:rsid w:val="006702B0"/>
    <w:rsid w:val="006B34F1"/>
    <w:rsid w:val="006B7B8B"/>
    <w:rsid w:val="006C6075"/>
    <w:rsid w:val="006D6AC3"/>
    <w:rsid w:val="006E77DD"/>
    <w:rsid w:val="00736148"/>
    <w:rsid w:val="0074393C"/>
    <w:rsid w:val="00755598"/>
    <w:rsid w:val="0075720D"/>
    <w:rsid w:val="007758A6"/>
    <w:rsid w:val="00777503"/>
    <w:rsid w:val="0079582C"/>
    <w:rsid w:val="00797FD6"/>
    <w:rsid w:val="007B36E5"/>
    <w:rsid w:val="007C0AB2"/>
    <w:rsid w:val="007D00FD"/>
    <w:rsid w:val="007D0AB0"/>
    <w:rsid w:val="007D411D"/>
    <w:rsid w:val="007D6E9A"/>
    <w:rsid w:val="0080046A"/>
    <w:rsid w:val="00824013"/>
    <w:rsid w:val="00860145"/>
    <w:rsid w:val="0086078B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61ED"/>
    <w:rsid w:val="00A67EF4"/>
    <w:rsid w:val="00A749E3"/>
    <w:rsid w:val="00A84261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B49A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88DA2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C8D3-FEA4-40CE-A94A-7641511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98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23</cp:revision>
  <cp:lastPrinted>2018-04-04T21:52:00Z</cp:lastPrinted>
  <dcterms:created xsi:type="dcterms:W3CDTF">2018-07-04T15:50:00Z</dcterms:created>
  <dcterms:modified xsi:type="dcterms:W3CDTF">2019-04-02T20:45:00Z</dcterms:modified>
</cp:coreProperties>
</file>